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D39" w:rsidRPr="00A81A0C" w:rsidRDefault="00AF6D39" w:rsidP="00AF6D39">
      <w:pPr>
        <w:spacing w:line="0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COMPLEX MUZEAL DE STIINTE ALE NATURII </w:t>
      </w:r>
    </w:p>
    <w:p w:rsidR="00AF6D39" w:rsidRPr="00A81A0C" w:rsidRDefault="00AF6D39" w:rsidP="00AF6D39">
      <w:pPr>
        <w:spacing w:line="0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CONSTANTA</w:t>
      </w:r>
    </w:p>
    <w:p w:rsidR="000336E6" w:rsidRDefault="000336E6" w:rsidP="000336E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:rsidR="001F0E1A" w:rsidRPr="00A81A0C" w:rsidRDefault="001F0E1A" w:rsidP="000336E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:rsidR="000336E6" w:rsidRPr="00A81A0C" w:rsidRDefault="000336E6" w:rsidP="000336E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:rsidR="007323B4" w:rsidRDefault="007323B4" w:rsidP="000336E6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7323B4" w:rsidRDefault="007323B4" w:rsidP="000336E6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0336E6" w:rsidRDefault="000336E6" w:rsidP="000336E6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ANUNT</w:t>
      </w:r>
    </w:p>
    <w:p w:rsidR="001F0E1A" w:rsidRDefault="001F0E1A" w:rsidP="000336E6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E06835" w:rsidRPr="00A81A0C" w:rsidRDefault="00E06835" w:rsidP="000336E6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0336E6" w:rsidRPr="00A81A0C" w:rsidRDefault="000336E6" w:rsidP="000336E6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privind rezultatul selectiei dosarelor de inscriere depuse de candidati pentru concursul</w:t>
      </w:r>
    </w:p>
    <w:p w:rsidR="000336E6" w:rsidRPr="00A81A0C" w:rsidRDefault="000516FA" w:rsidP="000336E6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</w:t>
      </w:r>
      <w:r w:rsidR="000336E6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rganizat in vederea </w:t>
      </w:r>
      <w:r w:rsidR="00AF6D39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ocuparii prin concurs a</w:t>
      </w:r>
      <w:r w:rsidR="000336E6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unei functii contractuale de executie</w:t>
      </w:r>
      <w:r w:rsidR="007027F2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vacante - </w:t>
      </w:r>
    </w:p>
    <w:p w:rsidR="00AF6D39" w:rsidRPr="00A81A0C" w:rsidRDefault="00AF6D39" w:rsidP="00AF6D39">
      <w:pPr>
        <w:spacing w:line="0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Muncitor calificat (ingrijitor animale) </w:t>
      </w:r>
      <w:proofErr w:type="gramStart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tr.IV</w:t>
      </w:r>
      <w:proofErr w:type="gramEnd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din cadrul   Sectie Microrezervatie si pasari exotice</w:t>
      </w:r>
    </w:p>
    <w:p w:rsidR="000336E6" w:rsidRDefault="000336E6" w:rsidP="000336E6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1F0E1A" w:rsidRPr="00A81A0C" w:rsidRDefault="001F0E1A" w:rsidP="000336E6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0336E6" w:rsidRPr="00A81A0C" w:rsidRDefault="000336E6" w:rsidP="000336E6">
      <w:pPr>
        <w:tabs>
          <w:tab w:val="left" w:pos="6320"/>
          <w:tab w:val="left" w:pos="6600"/>
        </w:tabs>
        <w:spacing w:line="0" w:lineRule="atLeast"/>
        <w:ind w:left="6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Comisia de concurs</w:t>
      </w:r>
      <w:r w:rsidR="000F17C4"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027F2"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s-a intrunit in data de </w:t>
      </w:r>
      <w:r w:rsidR="00E06835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834CD1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E0683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222894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834CD1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E06835">
        <w:rPr>
          <w:rFonts w:ascii="Times New Roman" w:eastAsia="Times New Roman" w:hAnsi="Times New Roman" w:cs="Times New Roman"/>
          <w:bCs/>
          <w:sz w:val="24"/>
          <w:szCs w:val="24"/>
        </w:rPr>
        <w:t>.2021</w:t>
      </w:r>
      <w:r w:rsidR="000516FA">
        <w:rPr>
          <w:rFonts w:ascii="Times New Roman" w:eastAsia="Times New Roman" w:hAnsi="Times New Roman" w:cs="Times New Roman"/>
          <w:bCs/>
          <w:sz w:val="24"/>
          <w:szCs w:val="24"/>
        </w:rPr>
        <w:t xml:space="preserve"> s</w:t>
      </w:r>
      <w:r w:rsidR="007027F2" w:rsidRPr="00A81A0C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proofErr w:type="gramEnd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analizat dosarele de inscriere privind modul cum sunt indeplinite conditiile de participare la concurs si a stabilit urmatoarele rezultate: </w:t>
      </w:r>
    </w:p>
    <w:p w:rsidR="000336E6" w:rsidRDefault="000336E6" w:rsidP="000336E6">
      <w:pPr>
        <w:spacing w:line="200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23B4" w:rsidRPr="00A81A0C" w:rsidRDefault="007323B4" w:rsidP="000336E6">
      <w:pPr>
        <w:spacing w:line="200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0B2C" w:rsidRPr="00A81A0C" w:rsidRDefault="00A10B2C" w:rsidP="00A10B2C">
      <w:pPr>
        <w:tabs>
          <w:tab w:val="left" w:pos="6320"/>
          <w:tab w:val="left" w:pos="6600"/>
        </w:tabs>
        <w:spacing w:line="0" w:lineRule="atLeast"/>
        <w:ind w:left="66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3511"/>
        <w:gridCol w:w="1418"/>
        <w:gridCol w:w="3675"/>
      </w:tblGrid>
      <w:tr w:rsidR="00A10B2C" w:rsidRPr="00E70999" w:rsidTr="005E1F5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2C" w:rsidRPr="00E70999" w:rsidRDefault="00A10B2C" w:rsidP="005E1F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7099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r.</w:t>
            </w:r>
          </w:p>
          <w:p w:rsidR="00A10B2C" w:rsidRPr="00E70999" w:rsidRDefault="00A10B2C" w:rsidP="005E1F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7099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2C" w:rsidRPr="00E70999" w:rsidRDefault="00A10B2C" w:rsidP="005E1F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7099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umele si prenumele candidatulu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2C" w:rsidRPr="00E70999" w:rsidRDefault="00A10B2C" w:rsidP="005E1F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7099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zultatul selectiei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2C" w:rsidRPr="00E70999" w:rsidRDefault="00A10B2C" w:rsidP="005E1F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7099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Motivul respingerii dosarului </w:t>
            </w:r>
          </w:p>
        </w:tc>
      </w:tr>
      <w:tr w:rsidR="00A10B2C" w:rsidRPr="00E70999" w:rsidTr="005E1F5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2C" w:rsidRPr="00E70999" w:rsidRDefault="00EF7CBE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2C" w:rsidRPr="00E70999" w:rsidRDefault="007323B4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ANGU VALENT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2C" w:rsidRPr="00E70999" w:rsidRDefault="007323B4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SPINS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2C" w:rsidRPr="007323B4" w:rsidRDefault="007323B4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7323B4">
              <w:rPr>
                <w:rFonts w:ascii="Times New Roman" w:hAnsi="Times New Roman" w:cs="Times New Roman"/>
                <w:sz w:val="24"/>
                <w:szCs w:val="24"/>
              </w:rPr>
              <w:t>adeverinta medicala nu are numar potrivit cerintei din anuntul de concurs – actele necesare ale dosarului de concurs</w:t>
            </w:r>
          </w:p>
        </w:tc>
      </w:tr>
      <w:tr w:rsidR="00EF7CBE" w:rsidRPr="00E70999" w:rsidTr="005E1F5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E" w:rsidRDefault="00EF7CBE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E" w:rsidRDefault="007323B4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IO</w:t>
            </w:r>
            <w:r w:rsidR="00C4640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 IRIN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E" w:rsidRDefault="007323B4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BE" w:rsidRDefault="00EF7CBE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323B4" w:rsidRPr="00E70999" w:rsidTr="005E1F5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B4" w:rsidRDefault="007323B4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B4" w:rsidRDefault="007323B4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ATULAT VALENTIN VOL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B4" w:rsidRDefault="007323B4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B4" w:rsidRDefault="007323B4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A10B2C" w:rsidRPr="00A81A0C" w:rsidRDefault="00A10B2C" w:rsidP="00A10B2C">
      <w:pPr>
        <w:spacing w:line="200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0B2C" w:rsidRPr="009F4A6C" w:rsidRDefault="00A10B2C" w:rsidP="00A10B2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9F4A6C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  <w:r w:rsidRPr="009F4A6C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</w:p>
    <w:p w:rsidR="00131858" w:rsidRPr="009F4A6C" w:rsidRDefault="00A10B2C" w:rsidP="007323B4">
      <w:pPr>
        <w:ind w:firstLine="99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4A6C">
        <w:rPr>
          <w:rFonts w:ascii="Times New Roman" w:eastAsia="Times New Roman" w:hAnsi="Times New Roman" w:cs="Times New Roman"/>
          <w:sz w:val="24"/>
          <w:szCs w:val="24"/>
          <w:lang w:val="ro-RO"/>
        </w:rPr>
        <w:t>Candidatii declarati admisi vor sustine proba practica in data de 1</w:t>
      </w:r>
      <w:r w:rsidR="00222894" w:rsidRPr="009F4A6C">
        <w:rPr>
          <w:rFonts w:ascii="Times New Roman" w:eastAsia="Times New Roman" w:hAnsi="Times New Roman" w:cs="Times New Roman"/>
          <w:sz w:val="24"/>
          <w:szCs w:val="24"/>
          <w:lang w:val="ro-RO"/>
        </w:rPr>
        <w:t>5</w:t>
      </w:r>
      <w:r w:rsidRPr="009F4A6C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222894" w:rsidRPr="009F4A6C">
        <w:rPr>
          <w:rFonts w:ascii="Times New Roman" w:eastAsia="Times New Roman" w:hAnsi="Times New Roman" w:cs="Times New Roman"/>
          <w:sz w:val="24"/>
          <w:szCs w:val="24"/>
          <w:lang w:val="ro-RO"/>
        </w:rPr>
        <w:t>11</w:t>
      </w:r>
      <w:r w:rsidRPr="009F4A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2021, ora 10:00, la sediul </w:t>
      </w:r>
      <w:r w:rsidRPr="009F4A6C">
        <w:rPr>
          <w:rFonts w:ascii="Times New Roman" w:eastAsia="Times New Roman" w:hAnsi="Times New Roman"/>
          <w:bCs/>
          <w:sz w:val="24"/>
          <w:szCs w:val="24"/>
        </w:rPr>
        <w:t>Complexului Muzeal de Stiinte ale Naturii Constanţa</w:t>
      </w:r>
      <w:r w:rsidRPr="009F4A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din b-dul Mamaia nr.255</w:t>
      </w:r>
      <w:r w:rsidR="00131858" w:rsidRPr="009F4A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respectand</w:t>
      </w:r>
      <w:r w:rsidR="00131858" w:rsidRPr="009F4A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vederile Hotărârii de Guvern nr. 1130/2021 – “Accesul in institutiile publice este permis doar celor care fac dovada vaccinării împotriva virusului SARS-COV-2 și pentru care au trecut 10 zile de la finalizarea schemei complete de vaccinare, care prezintă rezultatul negativ al unui test RTPCR pentru infecția cu virusul SARS-CoV-2 nu mai vechi de 72 de ore sau rezultatul negativ certificat al unui test antigen rapid pentru infecția cu virusul SARS-CoV-2 nu mai vechi de 48 de ore, respectiv care se află în perioada cuprinsă între a 15-a zi și a 180-a zi ulterioară confirmării infectării cu virusul SARS-CoV-2”.</w:t>
      </w:r>
    </w:p>
    <w:p w:rsidR="001F0E1A" w:rsidRPr="00131858" w:rsidRDefault="001F0E1A" w:rsidP="00A10B2C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A10B2C" w:rsidRDefault="00A10B2C" w:rsidP="00A10B2C">
      <w:pPr>
        <w:spacing w:line="235" w:lineRule="auto"/>
        <w:ind w:left="280" w:right="1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Candidaţii nemultumiţi de rezultatele obţinute pot formula contestaţie în termen de cel mult o zi lucrătoare, conform art. 31 din H.G nr. 286/2011 pentru aprobarea Regulamentului 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</w:t>
      </w:r>
      <w:r w:rsidRPr="00E70999">
        <w:rPr>
          <w:rFonts w:ascii="Times New Roman" w:eastAsia="Times New Roman" w:hAnsi="Times New Roman" w:cs="Times New Roman"/>
          <w:lang w:val="ro-RO"/>
        </w:rPr>
        <w:t xml:space="preserve">, </w:t>
      </w:r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actualizată, care se depune la secretarul comisiei de soluţionare a contestaţiilor.</w:t>
      </w:r>
    </w:p>
    <w:p w:rsidR="001F0E1A" w:rsidRPr="00E70999" w:rsidRDefault="001F0E1A" w:rsidP="00A10B2C">
      <w:pPr>
        <w:spacing w:line="235" w:lineRule="auto"/>
        <w:ind w:left="280" w:right="120" w:firstLine="720"/>
        <w:jc w:val="both"/>
        <w:rPr>
          <w:rFonts w:ascii="Times New Roman" w:eastAsia="Times New Roman" w:hAnsi="Times New Roman" w:cs="Times New Roman"/>
          <w:lang w:val="ro-RO"/>
        </w:rPr>
      </w:pPr>
    </w:p>
    <w:p w:rsidR="00A10B2C" w:rsidRPr="00E70999" w:rsidRDefault="00A10B2C" w:rsidP="00A10B2C">
      <w:pPr>
        <w:ind w:left="280" w:firstLine="44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>C</w:t>
      </w:r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andidatii care au depus o declaratie pe propria raspundere ca nu au antecedente penale au obligatia de a completa dosarul de concurs cu originalul cazierului judiciar, cel tarziu pana la data desfasurarii primei probe de concurs, cf. art.6, al.3 din HG 286/2011.</w:t>
      </w:r>
    </w:p>
    <w:p w:rsidR="007323B4" w:rsidRDefault="00E06835" w:rsidP="00A10B2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06835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</w:p>
    <w:p w:rsidR="007323B4" w:rsidRDefault="007323B4" w:rsidP="00A10B2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7323B4" w:rsidRDefault="007323B4" w:rsidP="00A10B2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0336E6" w:rsidRPr="00A10B2C" w:rsidRDefault="00E06835" w:rsidP="00A10B2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06835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</w:p>
    <w:p w:rsidR="000336E6" w:rsidRPr="00A81A0C" w:rsidRDefault="000336E6" w:rsidP="000336E6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bookmarkStart w:id="1" w:name="_Hlk63344511"/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COMISIA DE CONCURS:</w:t>
      </w:r>
    </w:p>
    <w:p w:rsidR="00AF6D39" w:rsidRPr="00A81A0C" w:rsidRDefault="00AF6D39" w:rsidP="000336E6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AF6D39" w:rsidRPr="007323B4" w:rsidRDefault="00AF6D39" w:rsidP="00AF6D39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323B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esedinte: </w:t>
      </w:r>
      <w:r w:rsidRPr="007323B4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>Antone Veronica – sef sectie Microrezervatie si pasari exotice</w:t>
      </w:r>
    </w:p>
    <w:p w:rsidR="00E06835" w:rsidRPr="007323B4" w:rsidRDefault="00E06835" w:rsidP="00AF6D39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AF6D39" w:rsidRPr="007323B4" w:rsidRDefault="00AF6D39" w:rsidP="00AF6D39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323B4">
        <w:rPr>
          <w:rFonts w:ascii="Times New Roman" w:eastAsia="Times New Roman" w:hAnsi="Times New Roman" w:cs="Times New Roman"/>
          <w:sz w:val="24"/>
          <w:szCs w:val="24"/>
          <w:lang w:val="ro-RO"/>
        </w:rPr>
        <w:t>Membri:</w:t>
      </w:r>
      <w:r w:rsidRPr="007323B4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Nechita Danut – muncitor calificat (ingrijitor animale) tr.I, sectie </w:t>
      </w:r>
    </w:p>
    <w:p w:rsidR="00AF6D39" w:rsidRPr="007323B4" w:rsidRDefault="00AF6D39" w:rsidP="00AF6D39">
      <w:pPr>
        <w:ind w:left="2832" w:firstLine="708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323B4">
        <w:rPr>
          <w:rFonts w:ascii="Times New Roman" w:eastAsia="Times New Roman" w:hAnsi="Times New Roman" w:cs="Times New Roman"/>
          <w:sz w:val="24"/>
          <w:szCs w:val="24"/>
          <w:lang w:val="ro-RO"/>
        </w:rPr>
        <w:t>Microrezervatie si pasari exotice</w:t>
      </w:r>
    </w:p>
    <w:p w:rsidR="00E06835" w:rsidRPr="00834CD1" w:rsidRDefault="00E06835" w:rsidP="00AF6D39">
      <w:pPr>
        <w:ind w:left="2832" w:firstLine="708"/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</w:pPr>
    </w:p>
    <w:p w:rsidR="00AF6D39" w:rsidRPr="00A81A0C" w:rsidRDefault="00AF6D39" w:rsidP="00AF6D39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Musteata Ana – inspector superior, Comp.Coordonarea Institutiilor de Cultura </w:t>
      </w:r>
    </w:p>
    <w:p w:rsidR="007323B4" w:rsidRDefault="007323B4" w:rsidP="00AF6D39">
      <w:pPr>
        <w:ind w:left="4248" w:firstLine="708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7323B4" w:rsidRDefault="007323B4" w:rsidP="00AF6D39">
      <w:pPr>
        <w:ind w:left="4248" w:firstLine="708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AF6D39" w:rsidRPr="00A81A0C" w:rsidRDefault="00AF6D39" w:rsidP="00AF6D39">
      <w:pPr>
        <w:ind w:left="4248" w:firstLine="708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Subordonate - CJC</w:t>
      </w:r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:rsidR="00AF6D39" w:rsidRPr="00A81A0C" w:rsidRDefault="00AF6D39" w:rsidP="00AF6D39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7323B4" w:rsidRDefault="00AF6D39" w:rsidP="00AF6D39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Secretar: Vatafu Daniela – inspector R.U.</w:t>
      </w:r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:rsidR="007323B4" w:rsidRDefault="007323B4" w:rsidP="00AF6D39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7323B4" w:rsidRDefault="007323B4" w:rsidP="00AF6D39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7323B4" w:rsidRDefault="007323B4" w:rsidP="00AF6D39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7323B4" w:rsidRDefault="007323B4" w:rsidP="00AF6D39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AF6D39" w:rsidRPr="00A81A0C" w:rsidRDefault="00AF6D39" w:rsidP="00AF6D39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:rsidR="00EF7CBE" w:rsidRDefault="000336E6">
      <w:pPr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</w:pPr>
      <w:r w:rsidRPr="00331034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ab/>
      </w:r>
    </w:p>
    <w:p w:rsidR="000336E6" w:rsidRPr="009F4A6C" w:rsidRDefault="000336E6">
      <w:pPr>
        <w:rPr>
          <w:rFonts w:ascii="Times New Roman" w:hAnsi="Times New Roman" w:cs="Times New Roman"/>
          <w:sz w:val="24"/>
          <w:szCs w:val="24"/>
        </w:rPr>
      </w:pPr>
      <w:r w:rsidRPr="009F4A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fisata azi, </w:t>
      </w:r>
      <w:r w:rsidR="00E06835" w:rsidRPr="009F4A6C">
        <w:rPr>
          <w:rFonts w:ascii="Times New Roman" w:eastAsia="Times New Roman" w:hAnsi="Times New Roman" w:cs="Times New Roman"/>
          <w:sz w:val="24"/>
          <w:szCs w:val="24"/>
          <w:lang w:val="ro-RO"/>
        </w:rPr>
        <w:t>0</w:t>
      </w:r>
      <w:r w:rsidR="00834CD1" w:rsidRPr="009F4A6C">
        <w:rPr>
          <w:rFonts w:ascii="Times New Roman" w:eastAsia="Times New Roman" w:hAnsi="Times New Roman" w:cs="Times New Roman"/>
          <w:sz w:val="24"/>
          <w:szCs w:val="24"/>
          <w:lang w:val="ro-RO"/>
        </w:rPr>
        <w:t>8</w:t>
      </w:r>
      <w:r w:rsidR="00E06835" w:rsidRPr="009F4A6C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834CD1" w:rsidRPr="009F4A6C">
        <w:rPr>
          <w:rFonts w:ascii="Times New Roman" w:eastAsia="Times New Roman" w:hAnsi="Times New Roman" w:cs="Times New Roman"/>
          <w:sz w:val="24"/>
          <w:szCs w:val="24"/>
          <w:lang w:val="ro-RO"/>
        </w:rPr>
        <w:t>11</w:t>
      </w:r>
      <w:r w:rsidR="00E06835" w:rsidRPr="009F4A6C">
        <w:rPr>
          <w:rFonts w:ascii="Times New Roman" w:eastAsia="Times New Roman" w:hAnsi="Times New Roman" w:cs="Times New Roman"/>
          <w:sz w:val="24"/>
          <w:szCs w:val="24"/>
          <w:lang w:val="ro-RO"/>
        </w:rPr>
        <w:t>.2021</w:t>
      </w:r>
      <w:r w:rsidRPr="009F4A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ora </w:t>
      </w:r>
      <w:r w:rsidR="00A41EA7" w:rsidRPr="009F4A6C">
        <w:rPr>
          <w:rFonts w:ascii="Times New Roman" w:eastAsia="Times New Roman" w:hAnsi="Times New Roman" w:cs="Times New Roman"/>
          <w:sz w:val="24"/>
          <w:szCs w:val="24"/>
          <w:lang w:val="ro-RO"/>
        </w:rPr>
        <w:t>1</w:t>
      </w:r>
      <w:r w:rsidR="007323B4" w:rsidRPr="009F4A6C">
        <w:rPr>
          <w:rFonts w:ascii="Times New Roman" w:eastAsia="Times New Roman" w:hAnsi="Times New Roman" w:cs="Times New Roman"/>
          <w:sz w:val="24"/>
          <w:szCs w:val="24"/>
          <w:lang w:val="ro-RO"/>
        </w:rPr>
        <w:t>4</w:t>
      </w:r>
      <w:r w:rsidR="00A41EA7" w:rsidRPr="009F4A6C">
        <w:rPr>
          <w:rFonts w:ascii="Times New Roman" w:eastAsia="Times New Roman" w:hAnsi="Times New Roman" w:cs="Times New Roman"/>
          <w:sz w:val="24"/>
          <w:szCs w:val="24"/>
          <w:lang w:val="ro-RO"/>
        </w:rPr>
        <w:t>:00</w:t>
      </w:r>
      <w:r w:rsidRPr="009F4A6C">
        <w:rPr>
          <w:rFonts w:ascii="Times New Roman" w:eastAsia="Times New Roman" w:hAnsi="Times New Roman" w:cs="Times New Roman"/>
          <w:sz w:val="24"/>
          <w:szCs w:val="24"/>
          <w:lang w:val="ro-RO"/>
        </w:rPr>
        <w:t>, la sediul si pe pagina de internet a CMSNC</w:t>
      </w:r>
      <w:bookmarkEnd w:id="1"/>
    </w:p>
    <w:sectPr w:rsidR="000336E6" w:rsidRPr="009F4A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6E6"/>
    <w:rsid w:val="000336E6"/>
    <w:rsid w:val="000516FA"/>
    <w:rsid w:val="000F17C4"/>
    <w:rsid w:val="00131858"/>
    <w:rsid w:val="001F0E1A"/>
    <w:rsid w:val="001F1543"/>
    <w:rsid w:val="00222894"/>
    <w:rsid w:val="002D6A30"/>
    <w:rsid w:val="00331034"/>
    <w:rsid w:val="007027F2"/>
    <w:rsid w:val="007323B4"/>
    <w:rsid w:val="00834CD1"/>
    <w:rsid w:val="009F4A6C"/>
    <w:rsid w:val="00A10B2C"/>
    <w:rsid w:val="00A41EA7"/>
    <w:rsid w:val="00A81A0C"/>
    <w:rsid w:val="00AF6D39"/>
    <w:rsid w:val="00C46403"/>
    <w:rsid w:val="00E06835"/>
    <w:rsid w:val="00E17740"/>
    <w:rsid w:val="00E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18479A"/>
  <w15:chartTrackingRefBased/>
  <w15:docId w15:val="{E66C3FEC-AA8D-41F5-9014-A1FA33E0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6E6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F7CB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F7CBE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451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1512257651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2020109995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C783B-316C-49E5-A10F-1EA8CAE6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31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1-11-08T08:16:00Z</cp:lastPrinted>
  <dcterms:created xsi:type="dcterms:W3CDTF">2021-06-15T08:23:00Z</dcterms:created>
  <dcterms:modified xsi:type="dcterms:W3CDTF">2021-11-08T10:50:00Z</dcterms:modified>
</cp:coreProperties>
</file>